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AB9E" w14:textId="77777777" w:rsidR="00D710B5" w:rsidRPr="00D710B5" w:rsidRDefault="00D710B5" w:rsidP="007A7957">
      <w:pPr>
        <w:spacing w:line="264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bookmarkStart w:id="0" w:name="OLE_LINK1"/>
    </w:p>
    <w:p w14:paraId="3168C6C2" w14:textId="7FAE8B4E" w:rsidR="007A7957" w:rsidRPr="002A2CDD" w:rsidRDefault="002A2CDD" w:rsidP="00D710B5">
      <w:pPr>
        <w:spacing w:line="264" w:lineRule="auto"/>
        <w:jc w:val="both"/>
        <w:rPr>
          <w:rFonts w:cs="Arial"/>
          <w:b/>
          <w:szCs w:val="20"/>
          <w:lang w:val="sl-SI"/>
        </w:rPr>
      </w:pPr>
      <w:r w:rsidRPr="002A2CDD">
        <w:rPr>
          <w:rFonts w:cs="Arial"/>
          <w:b/>
          <w:bCs/>
          <w:szCs w:val="20"/>
          <w:lang w:val="sl-SI" w:eastAsia="sl-SI"/>
        </w:rPr>
        <w:t>P</w:t>
      </w:r>
      <w:r w:rsidRPr="002A2CDD">
        <w:rPr>
          <w:rFonts w:cs="Arial"/>
          <w:b/>
          <w:bCs/>
          <w:color w:val="000000"/>
          <w:szCs w:val="20"/>
          <w:lang w:val="sl-SI" w:eastAsia="sl-SI"/>
        </w:rPr>
        <w:t>odaljšanje roka za prijavo oziroma obnovitev prijave v kontrolo ekološkega kmetovanja</w:t>
      </w:r>
    </w:p>
    <w:p w14:paraId="1B9DCBB5" w14:textId="77777777" w:rsidR="00DA7CE2" w:rsidRPr="00D710B5" w:rsidRDefault="00DA7CE2" w:rsidP="007A7957">
      <w:pPr>
        <w:spacing w:line="264" w:lineRule="auto"/>
        <w:jc w:val="center"/>
        <w:rPr>
          <w:rFonts w:cs="Arial"/>
          <w:b/>
          <w:szCs w:val="20"/>
          <w:lang w:val="sl-SI"/>
        </w:rPr>
      </w:pPr>
    </w:p>
    <w:p w14:paraId="0F9CA052" w14:textId="77777777" w:rsidR="00AF22CE" w:rsidRPr="00D710B5" w:rsidRDefault="00AD0D67" w:rsidP="00AF22CE">
      <w:pPr>
        <w:spacing w:line="264" w:lineRule="auto"/>
        <w:jc w:val="both"/>
        <w:rPr>
          <w:rFonts w:cs="Arial"/>
          <w:szCs w:val="20"/>
          <w:lang w:val="sl-SI"/>
        </w:rPr>
      </w:pPr>
      <w:r w:rsidRPr="00D710B5">
        <w:rPr>
          <w:rFonts w:cs="Arial"/>
          <w:szCs w:val="20"/>
          <w:lang w:val="sl-SI"/>
        </w:rPr>
        <w:t xml:space="preserve">Nov Strateški načrt skupne kmetijske politike za obdobje 2023-2027 (SN SKP 2023-2027) daje velik poudarek ekološkemu kmetovanju in zato so namenjena tudi višja sredstva za </w:t>
      </w:r>
      <w:r w:rsidR="006479AD" w:rsidRPr="00D710B5">
        <w:rPr>
          <w:rFonts w:cs="Arial"/>
          <w:szCs w:val="20"/>
          <w:lang w:val="sl-SI"/>
        </w:rPr>
        <w:t>spodbujanje</w:t>
      </w:r>
      <w:r w:rsidRPr="00D710B5">
        <w:rPr>
          <w:rFonts w:cs="Arial"/>
          <w:szCs w:val="20"/>
          <w:lang w:val="sl-SI"/>
        </w:rPr>
        <w:t xml:space="preserve"> ekološk</w:t>
      </w:r>
      <w:r w:rsidR="006479AD" w:rsidRPr="00D710B5">
        <w:rPr>
          <w:rFonts w:cs="Arial"/>
          <w:szCs w:val="20"/>
          <w:lang w:val="sl-SI"/>
        </w:rPr>
        <w:t>ega kmetovanja</w:t>
      </w:r>
      <w:r w:rsidRPr="00D710B5">
        <w:rPr>
          <w:rFonts w:cs="Arial"/>
          <w:szCs w:val="20"/>
          <w:lang w:val="sl-SI"/>
        </w:rPr>
        <w:t>. Tako se bodo lahko ekološki pridelovalci vključili v dve intervenciji, ki neposredno podpira</w:t>
      </w:r>
      <w:r w:rsidR="006479AD" w:rsidRPr="00D710B5">
        <w:rPr>
          <w:rFonts w:cs="Arial"/>
          <w:szCs w:val="20"/>
          <w:lang w:val="sl-SI"/>
        </w:rPr>
        <w:t>ta</w:t>
      </w:r>
      <w:r w:rsidR="00E43B23">
        <w:rPr>
          <w:rFonts w:cs="Arial"/>
          <w:szCs w:val="20"/>
          <w:lang w:val="sl-SI"/>
        </w:rPr>
        <w:t xml:space="preserve"> ekološko pridelavo, </w:t>
      </w:r>
      <w:r w:rsidRPr="00D710B5">
        <w:rPr>
          <w:rFonts w:cs="Arial"/>
          <w:szCs w:val="20"/>
          <w:lang w:val="sl-SI"/>
        </w:rPr>
        <w:t xml:space="preserve">in sicer v intervencijo </w:t>
      </w:r>
      <w:r w:rsidRPr="00E43B23">
        <w:rPr>
          <w:rFonts w:cs="Arial"/>
          <w:i/>
          <w:szCs w:val="20"/>
          <w:lang w:val="sl-SI"/>
        </w:rPr>
        <w:t xml:space="preserve">Ekološko kmetovanje </w:t>
      </w:r>
      <w:r w:rsidRPr="00D710B5">
        <w:rPr>
          <w:rFonts w:cs="Arial"/>
          <w:szCs w:val="20"/>
          <w:lang w:val="sl-SI"/>
        </w:rPr>
        <w:t xml:space="preserve">in v intervencijo </w:t>
      </w:r>
      <w:r w:rsidRPr="00E43B23">
        <w:rPr>
          <w:rFonts w:cs="Arial"/>
          <w:i/>
          <w:szCs w:val="20"/>
          <w:lang w:val="sl-SI"/>
        </w:rPr>
        <w:t>Ekološko čebelarjenje</w:t>
      </w:r>
      <w:r w:rsidRPr="00D710B5">
        <w:rPr>
          <w:rFonts w:cs="Arial"/>
          <w:szCs w:val="20"/>
          <w:lang w:val="sl-SI"/>
        </w:rPr>
        <w:t xml:space="preserve">.  </w:t>
      </w:r>
    </w:p>
    <w:p w14:paraId="06BF1ACC" w14:textId="77777777" w:rsidR="00AD0D67" w:rsidRPr="00D710B5" w:rsidRDefault="00AD0D67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14:paraId="6C73AFA4" w14:textId="77777777" w:rsidR="00AF22CE" w:rsidRPr="00D710B5" w:rsidRDefault="00E43B23" w:rsidP="00AF22CE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Ministrstvo za kmetijstvo, gozdarstvo in prehrano (MKGP) vabi že obstoječe ekološke pridelovalce in predelovalce, pa tudi tiste, ki se na novo odločate za ekološko kmetovanje, </w:t>
      </w:r>
      <w:r w:rsidR="00AD0D67" w:rsidRPr="00D710B5">
        <w:rPr>
          <w:rFonts w:cs="Arial"/>
          <w:szCs w:val="20"/>
          <w:lang w:val="sl-SI"/>
        </w:rPr>
        <w:t>da v letu 2023</w:t>
      </w:r>
      <w:r w:rsidR="00C034E2" w:rsidRPr="00D710B5">
        <w:rPr>
          <w:rFonts w:cs="Arial"/>
          <w:szCs w:val="20"/>
          <w:lang w:val="sl-SI"/>
        </w:rPr>
        <w:t xml:space="preserve"> </w:t>
      </w:r>
      <w:r w:rsidR="00AD0D67" w:rsidRPr="00D710B5">
        <w:rPr>
          <w:rFonts w:cs="Arial"/>
          <w:szCs w:val="20"/>
          <w:lang w:val="sl-SI"/>
        </w:rPr>
        <w:t xml:space="preserve">vstopite v intervenciji </w:t>
      </w:r>
      <w:r w:rsidR="00AD0D67" w:rsidRPr="00E43B23">
        <w:rPr>
          <w:rFonts w:cs="Arial"/>
          <w:i/>
          <w:szCs w:val="20"/>
          <w:lang w:val="sl-SI"/>
        </w:rPr>
        <w:t>Ekološko kmetovanje</w:t>
      </w:r>
      <w:r w:rsidR="00AD0D67" w:rsidRPr="00D710B5">
        <w:rPr>
          <w:rFonts w:cs="Arial"/>
          <w:szCs w:val="20"/>
          <w:lang w:val="sl-SI"/>
        </w:rPr>
        <w:t xml:space="preserve"> oziroma </w:t>
      </w:r>
      <w:r w:rsidR="00AD0D67" w:rsidRPr="00E43B23">
        <w:rPr>
          <w:rFonts w:cs="Arial"/>
          <w:i/>
          <w:szCs w:val="20"/>
          <w:lang w:val="sl-SI"/>
        </w:rPr>
        <w:t>Ekološko čebelarjenje</w:t>
      </w:r>
      <w:r w:rsidR="00AF22CE" w:rsidRPr="00D710B5">
        <w:rPr>
          <w:rFonts w:cs="Arial"/>
          <w:szCs w:val="20"/>
          <w:lang w:val="sl-SI"/>
        </w:rPr>
        <w:t xml:space="preserve">, saj </w:t>
      </w:r>
      <w:r>
        <w:rPr>
          <w:rFonts w:cs="Arial"/>
          <w:szCs w:val="20"/>
          <w:lang w:val="sl-SI"/>
        </w:rPr>
        <w:t>s tem</w:t>
      </w:r>
      <w:r w:rsidR="00AF22CE" w:rsidRPr="00D710B5">
        <w:rPr>
          <w:rFonts w:cs="Arial"/>
          <w:szCs w:val="20"/>
          <w:lang w:val="sl-SI"/>
        </w:rPr>
        <w:t xml:space="preserve"> podpirate in promovirate izvajanje ekološkega kmet</w:t>
      </w:r>
      <w:r>
        <w:rPr>
          <w:rFonts w:cs="Arial"/>
          <w:szCs w:val="20"/>
          <w:lang w:val="sl-SI"/>
        </w:rPr>
        <w:t xml:space="preserve">ovanja v Sloveniji, ki mu tudi MKGP </w:t>
      </w:r>
      <w:r w:rsidR="00AF22CE" w:rsidRPr="00D710B5">
        <w:rPr>
          <w:rFonts w:cs="Arial"/>
          <w:szCs w:val="20"/>
          <w:lang w:val="sl-SI"/>
        </w:rPr>
        <w:t>namenja posebno pozornost.</w:t>
      </w:r>
    </w:p>
    <w:p w14:paraId="2D2614E0" w14:textId="77777777" w:rsidR="00AF22CE" w:rsidRPr="00D710B5" w:rsidRDefault="00AF22CE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14:paraId="28FB973D" w14:textId="31BCF1DD" w:rsidR="00AF22CE" w:rsidRPr="00D710B5" w:rsidRDefault="00E43B23" w:rsidP="00AF22CE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Glede na navedeno MKGP </w:t>
      </w:r>
      <w:r w:rsidR="00AF22CE" w:rsidRPr="00D710B5">
        <w:rPr>
          <w:rFonts w:cs="Arial"/>
          <w:szCs w:val="20"/>
          <w:lang w:val="sl-SI"/>
        </w:rPr>
        <w:t>vse ekološke pridelovalce oziroma predelovalce</w:t>
      </w:r>
      <w:r w:rsidR="00AD0D67" w:rsidRPr="00D710B5">
        <w:rPr>
          <w:rFonts w:cs="Arial"/>
          <w:szCs w:val="20"/>
          <w:lang w:val="sl-SI"/>
        </w:rPr>
        <w:t xml:space="preserve"> oziroma čebelarje</w:t>
      </w:r>
      <w:r w:rsidR="00AF22CE" w:rsidRPr="00D710B5">
        <w:rPr>
          <w:rFonts w:cs="Arial"/>
          <w:szCs w:val="20"/>
          <w:lang w:val="sl-SI"/>
        </w:rPr>
        <w:t>, ki želite pridobiti finančno podporo za leto 20</w:t>
      </w:r>
      <w:r w:rsidR="00AD0D67" w:rsidRPr="00D710B5">
        <w:rPr>
          <w:rFonts w:cs="Arial"/>
          <w:szCs w:val="20"/>
          <w:lang w:val="sl-SI"/>
        </w:rPr>
        <w:t xml:space="preserve">23 v okviru </w:t>
      </w:r>
      <w:r w:rsidR="00C034E2" w:rsidRPr="00D710B5">
        <w:rPr>
          <w:rFonts w:cs="Arial"/>
          <w:szCs w:val="20"/>
          <w:lang w:val="sl-SI"/>
        </w:rPr>
        <w:t>SN SKP</w:t>
      </w:r>
      <w:r w:rsidR="00AD0D67" w:rsidRPr="00D710B5">
        <w:rPr>
          <w:rFonts w:cs="Arial"/>
          <w:szCs w:val="20"/>
          <w:lang w:val="sl-SI"/>
        </w:rPr>
        <w:t xml:space="preserve"> 2023-2027 za intervenciji </w:t>
      </w:r>
      <w:r w:rsidR="00AD0D67" w:rsidRPr="00E43B23">
        <w:rPr>
          <w:rFonts w:cs="Arial"/>
          <w:i/>
          <w:szCs w:val="20"/>
          <w:lang w:val="sl-SI"/>
        </w:rPr>
        <w:t>Ekološko kmetovanje</w:t>
      </w:r>
      <w:r w:rsidR="00AD0D67" w:rsidRPr="00D710B5">
        <w:rPr>
          <w:rFonts w:cs="Arial"/>
          <w:szCs w:val="20"/>
          <w:lang w:val="sl-SI"/>
        </w:rPr>
        <w:t xml:space="preserve"> in </w:t>
      </w:r>
      <w:r w:rsidR="00AD0D67" w:rsidRPr="00E43B23">
        <w:rPr>
          <w:rFonts w:cs="Arial"/>
          <w:i/>
          <w:szCs w:val="20"/>
          <w:lang w:val="sl-SI"/>
        </w:rPr>
        <w:t>Ekološko čebelarjenje</w:t>
      </w:r>
      <w:r w:rsidR="00AF22CE" w:rsidRPr="00D710B5">
        <w:rPr>
          <w:rFonts w:cs="Arial"/>
          <w:szCs w:val="20"/>
          <w:lang w:val="sl-SI"/>
        </w:rPr>
        <w:t xml:space="preserve">, </w:t>
      </w:r>
      <w:r w:rsidR="002A2CDD">
        <w:rPr>
          <w:rFonts w:cs="Arial"/>
          <w:szCs w:val="20"/>
          <w:lang w:val="sl-SI"/>
        </w:rPr>
        <w:t xml:space="preserve">obvešča da je rok za </w:t>
      </w:r>
      <w:r w:rsidR="00AF22CE" w:rsidRPr="00D710B5">
        <w:rPr>
          <w:rFonts w:cs="Arial"/>
          <w:b/>
          <w:szCs w:val="20"/>
          <w:lang w:val="sl-SI"/>
        </w:rPr>
        <w:t>prijav</w:t>
      </w:r>
      <w:r w:rsidR="002A2CDD">
        <w:rPr>
          <w:rFonts w:cs="Arial"/>
          <w:b/>
          <w:szCs w:val="20"/>
          <w:lang w:val="sl-SI"/>
        </w:rPr>
        <w:t>o</w:t>
      </w:r>
      <w:r w:rsidR="00AF22CE" w:rsidRPr="00D710B5">
        <w:rPr>
          <w:rFonts w:cs="Arial"/>
          <w:b/>
          <w:szCs w:val="20"/>
          <w:lang w:val="sl-SI"/>
        </w:rPr>
        <w:t xml:space="preserve"> oziroma obnov</w:t>
      </w:r>
      <w:r w:rsidR="002A2CDD">
        <w:rPr>
          <w:rFonts w:cs="Arial"/>
          <w:b/>
          <w:szCs w:val="20"/>
          <w:lang w:val="sl-SI"/>
        </w:rPr>
        <w:t>o</w:t>
      </w:r>
      <w:r w:rsidR="00AF22CE" w:rsidRPr="00D710B5">
        <w:rPr>
          <w:rFonts w:cs="Arial"/>
          <w:b/>
          <w:szCs w:val="20"/>
          <w:lang w:val="sl-SI"/>
        </w:rPr>
        <w:t xml:space="preserve"> prijave v kontrolo ekološkega kmetovanja</w:t>
      </w:r>
      <w:r w:rsidR="00FE3FF2" w:rsidRPr="00D710B5">
        <w:rPr>
          <w:rFonts w:cs="Arial"/>
          <w:b/>
          <w:szCs w:val="20"/>
          <w:lang w:val="sl-SI"/>
        </w:rPr>
        <w:t xml:space="preserve"> </w:t>
      </w:r>
      <w:r w:rsidR="002A2CDD">
        <w:rPr>
          <w:rFonts w:cs="Arial"/>
          <w:b/>
          <w:szCs w:val="20"/>
          <w:lang w:val="sl-SI"/>
        </w:rPr>
        <w:t xml:space="preserve">podaljšanj </w:t>
      </w:r>
      <w:r w:rsidR="00FE3FF2" w:rsidRPr="00D710B5">
        <w:rPr>
          <w:rFonts w:cs="Arial"/>
          <w:b/>
          <w:szCs w:val="20"/>
          <w:lang w:val="sl-SI"/>
        </w:rPr>
        <w:t xml:space="preserve">do </w:t>
      </w:r>
      <w:r w:rsidR="00241518">
        <w:rPr>
          <w:rFonts w:cs="Arial"/>
          <w:b/>
          <w:szCs w:val="20"/>
          <w:lang w:val="sl-SI"/>
        </w:rPr>
        <w:t>31</w:t>
      </w:r>
      <w:r w:rsidR="00FE3FF2" w:rsidRPr="00D710B5">
        <w:rPr>
          <w:rFonts w:cs="Arial"/>
          <w:b/>
          <w:szCs w:val="20"/>
          <w:lang w:val="sl-SI"/>
        </w:rPr>
        <w:t xml:space="preserve">. </w:t>
      </w:r>
      <w:r w:rsidR="00241518">
        <w:rPr>
          <w:rFonts w:cs="Arial"/>
          <w:b/>
          <w:szCs w:val="20"/>
          <w:lang w:val="sl-SI"/>
        </w:rPr>
        <w:t>marca</w:t>
      </w:r>
      <w:r w:rsidR="00FE3FF2" w:rsidRPr="00D710B5">
        <w:rPr>
          <w:rFonts w:cs="Arial"/>
          <w:b/>
          <w:szCs w:val="20"/>
          <w:lang w:val="sl-SI"/>
        </w:rPr>
        <w:t xml:space="preserve"> 202</w:t>
      </w:r>
      <w:r w:rsidR="002A2CDD">
        <w:rPr>
          <w:rFonts w:cs="Arial"/>
          <w:b/>
          <w:szCs w:val="20"/>
          <w:lang w:val="sl-SI"/>
        </w:rPr>
        <w:t>3</w:t>
      </w:r>
      <w:r>
        <w:rPr>
          <w:rFonts w:cs="Arial"/>
          <w:szCs w:val="20"/>
          <w:lang w:val="sl-SI"/>
        </w:rPr>
        <w:t xml:space="preserve"> pri eni izmed </w:t>
      </w:r>
      <w:r w:rsidR="00AF22CE" w:rsidRPr="00D710B5">
        <w:rPr>
          <w:rFonts w:cs="Arial"/>
          <w:szCs w:val="20"/>
          <w:lang w:val="sl-SI"/>
        </w:rPr>
        <w:t>pooblaščenih organizacij za kontrolo in certificiranje kmetijskih pridelkov ali živil</w:t>
      </w:r>
      <w:r>
        <w:rPr>
          <w:rFonts w:cs="Arial"/>
          <w:szCs w:val="20"/>
          <w:lang w:val="sl-SI"/>
        </w:rPr>
        <w:t>, ki so navedene na spletni strani MKGP</w:t>
      </w:r>
      <w:r w:rsidR="00AF22CE" w:rsidRPr="00D710B5">
        <w:rPr>
          <w:rFonts w:cs="Arial"/>
          <w:szCs w:val="20"/>
          <w:lang w:val="sl-SI"/>
        </w:rPr>
        <w:t xml:space="preserve">: </w:t>
      </w:r>
      <w:hyperlink r:id="rId8" w:history="1">
        <w:r w:rsidR="00AF22CE" w:rsidRPr="00D710B5">
          <w:rPr>
            <w:rStyle w:val="Hiperpovezava"/>
            <w:rFonts w:cs="Arial"/>
            <w:color w:val="auto"/>
            <w:szCs w:val="20"/>
            <w:lang w:val="sl-SI"/>
          </w:rPr>
          <w:t>https://www.gov.si/teme/ekoloska-pridelava/</w:t>
        </w:r>
      </w:hyperlink>
    </w:p>
    <w:p w14:paraId="56E5CC09" w14:textId="77777777" w:rsidR="00AF22CE" w:rsidRPr="00AF22CE" w:rsidRDefault="00AF22CE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14:paraId="48D15D0C" w14:textId="77777777" w:rsidR="00DA7CE2" w:rsidRDefault="00DA7CE2" w:rsidP="00D06766">
      <w:pPr>
        <w:spacing w:line="264" w:lineRule="auto"/>
        <w:jc w:val="both"/>
        <w:rPr>
          <w:rFonts w:cs="Arial"/>
          <w:szCs w:val="20"/>
          <w:lang w:val="sl-SI"/>
        </w:rPr>
      </w:pPr>
    </w:p>
    <w:p w14:paraId="22EB5ECB" w14:textId="77777777" w:rsidR="009D23C1" w:rsidRDefault="00E019FB" w:rsidP="00713B8D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drawing>
          <wp:inline distT="0" distB="0" distL="0" distR="0" wp14:anchorId="788F5E85" wp14:editId="2ADDDA6D">
            <wp:extent cx="800100" cy="523875"/>
            <wp:effectExtent l="0" t="0" r="0" b="0"/>
            <wp:docPr id="5" name="Slik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</w:t>
      </w:r>
      <w:r w:rsidR="00D145C0">
        <w:rPr>
          <w:rFonts w:cs="Arial"/>
          <w:szCs w:val="20"/>
          <w:lang w:val="sl-SI"/>
        </w:rPr>
        <w:t xml:space="preserve"> </w:t>
      </w:r>
      <w:r>
        <w:rPr>
          <w:rFonts w:cs="Arial"/>
          <w:noProof/>
          <w:szCs w:val="20"/>
          <w:lang w:val="sl-SI" w:eastAsia="sl-SI"/>
        </w:rPr>
        <w:drawing>
          <wp:inline distT="0" distB="0" distL="0" distR="0" wp14:anchorId="7DE8F279" wp14:editId="1C1140B2">
            <wp:extent cx="771525" cy="523875"/>
            <wp:effectExtent l="0" t="0" r="0" b="0"/>
            <wp:docPr id="2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  </w:t>
      </w:r>
      <w:r w:rsidRPr="003307B5">
        <w:rPr>
          <w:rFonts w:cs="Arial"/>
          <w:noProof/>
          <w:szCs w:val="20"/>
          <w:lang w:val="sl-SI" w:eastAsia="sl-SI"/>
        </w:rPr>
        <w:drawing>
          <wp:inline distT="0" distB="0" distL="0" distR="0" wp14:anchorId="76778FD0" wp14:editId="5CEBAFE0">
            <wp:extent cx="1748155" cy="511810"/>
            <wp:effectExtent l="0" t="0" r="0" b="0"/>
            <wp:docPr id="3" name="Slik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       </w:t>
      </w:r>
      <w:r w:rsidRPr="003307B5">
        <w:rPr>
          <w:rFonts w:cs="Arial"/>
          <w:noProof/>
          <w:szCs w:val="20"/>
          <w:lang w:val="sl-SI" w:eastAsia="sl-SI"/>
        </w:rPr>
        <w:drawing>
          <wp:inline distT="0" distB="0" distL="0" distR="0" wp14:anchorId="7F4CB680" wp14:editId="58C6FB97">
            <wp:extent cx="1419225" cy="511810"/>
            <wp:effectExtent l="0" t="0" r="0" b="0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4586" w14:textId="77777777" w:rsidR="00D55E42" w:rsidRDefault="00D55E4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p w14:paraId="3197ECDD" w14:textId="77777777" w:rsidR="00D55E42" w:rsidRDefault="00D55E4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bookmarkEnd w:id="0"/>
    <w:p w14:paraId="2C66A331" w14:textId="77777777" w:rsidR="00D55E42" w:rsidRPr="00D55E42" w:rsidRDefault="00D55E42" w:rsidP="00D55E42">
      <w:pPr>
        <w:spacing w:line="264" w:lineRule="auto"/>
        <w:jc w:val="both"/>
        <w:rPr>
          <w:rFonts w:cs="Arial"/>
          <w:szCs w:val="20"/>
          <w:lang w:val="sl-SI"/>
        </w:rPr>
      </w:pPr>
    </w:p>
    <w:sectPr w:rsidR="00D55E42" w:rsidRPr="00D55E42" w:rsidSect="00131212">
      <w:headerReference w:type="default" r:id="rId13"/>
      <w:headerReference w:type="first" r:id="rId14"/>
      <w:pgSz w:w="11900" w:h="16840" w:code="9"/>
      <w:pgMar w:top="1135" w:right="1701" w:bottom="1134" w:left="1985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CD24" w14:textId="77777777" w:rsidR="008910A8" w:rsidRDefault="008910A8">
      <w:r>
        <w:separator/>
      </w:r>
    </w:p>
  </w:endnote>
  <w:endnote w:type="continuationSeparator" w:id="0">
    <w:p w14:paraId="61E63C7C" w14:textId="77777777" w:rsidR="008910A8" w:rsidRDefault="008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D170723-5EA3-4EEB-8BA5-745DE93ED91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2BDC486D-A0EC-4C8D-9D22-32025DA6F3E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63CF932B-3027-4DFF-83B1-62B364DD5BDD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4" w:fontKey="{52D6B9A8-A752-45C6-A77B-D9E2FD05BC5C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C6041D16-53C8-4314-A126-F07258365F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EDFF" w14:textId="77777777" w:rsidR="008910A8" w:rsidRDefault="008910A8">
      <w:r>
        <w:separator/>
      </w:r>
    </w:p>
  </w:footnote>
  <w:footnote w:type="continuationSeparator" w:id="0">
    <w:p w14:paraId="5B2F466F" w14:textId="77777777" w:rsidR="008910A8" w:rsidRDefault="0089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34DE" w14:textId="77777777" w:rsidR="005B5D0C" w:rsidRPr="00110CBD" w:rsidRDefault="005B5D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FE29" w14:textId="77777777" w:rsidR="005B5D0C" w:rsidRPr="008F3500" w:rsidRDefault="00E019FB" w:rsidP="00F50A8A">
    <w:pPr>
      <w:autoSpaceDE w:val="0"/>
      <w:autoSpaceDN w:val="0"/>
      <w:adjustRightInd w:val="0"/>
      <w:spacing w:line="240" w:lineRule="auto"/>
      <w:rPr>
        <w:rFonts w:ascii="Republika Bold" w:hAnsi="Republika Bold"/>
        <w:b/>
        <w:caps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FA711A2" wp14:editId="3897686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84A97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01B05931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6B03"/>
    <w:multiLevelType w:val="hybridMultilevel"/>
    <w:tmpl w:val="5E1A7C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02AD0"/>
    <w:multiLevelType w:val="hybridMultilevel"/>
    <w:tmpl w:val="AB44DE10"/>
    <w:lvl w:ilvl="0" w:tplc="0424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2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3" w15:restartNumberingAfterBreak="0">
    <w:nsid w:val="1FA950B2"/>
    <w:multiLevelType w:val="hybridMultilevel"/>
    <w:tmpl w:val="DAEAE6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8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5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544B9"/>
    <w:multiLevelType w:val="hybridMultilevel"/>
    <w:tmpl w:val="4C1C4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82700"/>
    <w:multiLevelType w:val="multilevel"/>
    <w:tmpl w:val="A41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62EDA"/>
    <w:multiLevelType w:val="hybridMultilevel"/>
    <w:tmpl w:val="23EC8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27470"/>
    <w:multiLevelType w:val="hybridMultilevel"/>
    <w:tmpl w:val="73249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4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5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6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2050"/>
    <w:multiLevelType w:val="hybridMultilevel"/>
    <w:tmpl w:val="C29A19F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1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38"/>
  </w:num>
  <w:num w:numId="10">
    <w:abstractNumId w:val="23"/>
  </w:num>
  <w:num w:numId="11">
    <w:abstractNumId w:val="17"/>
  </w:num>
  <w:num w:numId="12">
    <w:abstractNumId w:val="7"/>
  </w:num>
  <w:num w:numId="13">
    <w:abstractNumId w:val="1"/>
  </w:num>
  <w:num w:numId="14">
    <w:abstractNumId w:val="35"/>
  </w:num>
  <w:num w:numId="15">
    <w:abstractNumId w:val="19"/>
  </w:num>
  <w:num w:numId="16">
    <w:abstractNumId w:val="33"/>
  </w:num>
  <w:num w:numId="17">
    <w:abstractNumId w:val="34"/>
  </w:num>
  <w:num w:numId="18">
    <w:abstractNumId w:val="9"/>
  </w:num>
  <w:num w:numId="19">
    <w:abstractNumId w:val="18"/>
  </w:num>
  <w:num w:numId="20">
    <w:abstractNumId w:val="16"/>
  </w:num>
  <w:num w:numId="21">
    <w:abstractNumId w:val="22"/>
  </w:num>
  <w:num w:numId="22">
    <w:abstractNumId w:val="12"/>
  </w:num>
  <w:num w:numId="23">
    <w:abstractNumId w:val="8"/>
  </w:num>
  <w:num w:numId="24">
    <w:abstractNumId w:val="20"/>
  </w:num>
  <w:num w:numId="25">
    <w:abstractNumId w:val="11"/>
  </w:num>
  <w:num w:numId="26">
    <w:abstractNumId w:val="36"/>
  </w:num>
  <w:num w:numId="27">
    <w:abstractNumId w:val="4"/>
  </w:num>
  <w:num w:numId="28">
    <w:abstractNumId w:val="4"/>
  </w:num>
  <w:num w:numId="29">
    <w:abstractNumId w:val="14"/>
  </w:num>
  <w:num w:numId="30">
    <w:abstractNumId w:val="3"/>
  </w:num>
  <w:num w:numId="31">
    <w:abstractNumId w:val="27"/>
  </w:num>
  <w:num w:numId="32">
    <w:abstractNumId w:val="31"/>
  </w:num>
  <w:num w:numId="33">
    <w:abstractNumId w:val="26"/>
  </w:num>
  <w:num w:numId="34">
    <w:abstractNumId w:val="30"/>
  </w:num>
  <w:num w:numId="35">
    <w:abstractNumId w:val="6"/>
  </w:num>
  <w:num w:numId="36">
    <w:abstractNumId w:val="29"/>
  </w:num>
  <w:num w:numId="37">
    <w:abstractNumId w:val="28"/>
  </w:num>
  <w:num w:numId="38">
    <w:abstractNumId w:val="13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3A96"/>
    <w:rsid w:val="000056AE"/>
    <w:rsid w:val="0001773E"/>
    <w:rsid w:val="00023A88"/>
    <w:rsid w:val="00023AA2"/>
    <w:rsid w:val="0004167E"/>
    <w:rsid w:val="00045772"/>
    <w:rsid w:val="00047159"/>
    <w:rsid w:val="00054F4A"/>
    <w:rsid w:val="00056E64"/>
    <w:rsid w:val="00073402"/>
    <w:rsid w:val="00080243"/>
    <w:rsid w:val="0008267F"/>
    <w:rsid w:val="000840A3"/>
    <w:rsid w:val="00090E71"/>
    <w:rsid w:val="00092E2B"/>
    <w:rsid w:val="000A7238"/>
    <w:rsid w:val="000B2927"/>
    <w:rsid w:val="000B3610"/>
    <w:rsid w:val="000C09C4"/>
    <w:rsid w:val="000C168E"/>
    <w:rsid w:val="000C36F8"/>
    <w:rsid w:val="000D1A7A"/>
    <w:rsid w:val="000D353D"/>
    <w:rsid w:val="000D5D4A"/>
    <w:rsid w:val="000F1396"/>
    <w:rsid w:val="000F1A47"/>
    <w:rsid w:val="000F31EF"/>
    <w:rsid w:val="000F3A4B"/>
    <w:rsid w:val="000F7FA3"/>
    <w:rsid w:val="00121AC5"/>
    <w:rsid w:val="00126DFF"/>
    <w:rsid w:val="00131212"/>
    <w:rsid w:val="00131F3E"/>
    <w:rsid w:val="001357B2"/>
    <w:rsid w:val="00135806"/>
    <w:rsid w:val="00154DD5"/>
    <w:rsid w:val="00165C94"/>
    <w:rsid w:val="001733DA"/>
    <w:rsid w:val="00196FC4"/>
    <w:rsid w:val="001A049E"/>
    <w:rsid w:val="001A3570"/>
    <w:rsid w:val="001A70FE"/>
    <w:rsid w:val="001B1E84"/>
    <w:rsid w:val="001C1B20"/>
    <w:rsid w:val="001C21E3"/>
    <w:rsid w:val="00200E37"/>
    <w:rsid w:val="0020107F"/>
    <w:rsid w:val="00202A77"/>
    <w:rsid w:val="00205823"/>
    <w:rsid w:val="0020592E"/>
    <w:rsid w:val="00221F09"/>
    <w:rsid w:val="0023048D"/>
    <w:rsid w:val="00231166"/>
    <w:rsid w:val="00241518"/>
    <w:rsid w:val="0024389E"/>
    <w:rsid w:val="002442C9"/>
    <w:rsid w:val="002532A5"/>
    <w:rsid w:val="00256FF8"/>
    <w:rsid w:val="0027044A"/>
    <w:rsid w:val="00271CE5"/>
    <w:rsid w:val="00282020"/>
    <w:rsid w:val="00282AFC"/>
    <w:rsid w:val="00285207"/>
    <w:rsid w:val="0029164D"/>
    <w:rsid w:val="00293247"/>
    <w:rsid w:val="002A0C2D"/>
    <w:rsid w:val="002A242C"/>
    <w:rsid w:val="002A2CDD"/>
    <w:rsid w:val="002C06C8"/>
    <w:rsid w:val="002C3CC9"/>
    <w:rsid w:val="002D0E90"/>
    <w:rsid w:val="002D3906"/>
    <w:rsid w:val="002D41CF"/>
    <w:rsid w:val="002D498B"/>
    <w:rsid w:val="002F015D"/>
    <w:rsid w:val="002F0E59"/>
    <w:rsid w:val="002F1CDD"/>
    <w:rsid w:val="002F428E"/>
    <w:rsid w:val="002F589A"/>
    <w:rsid w:val="00312435"/>
    <w:rsid w:val="00312F45"/>
    <w:rsid w:val="003307B5"/>
    <w:rsid w:val="00332D0C"/>
    <w:rsid w:val="003377D4"/>
    <w:rsid w:val="00341974"/>
    <w:rsid w:val="00343C85"/>
    <w:rsid w:val="003636BF"/>
    <w:rsid w:val="00373204"/>
    <w:rsid w:val="0037479F"/>
    <w:rsid w:val="003845B4"/>
    <w:rsid w:val="00385EC3"/>
    <w:rsid w:val="00387B1A"/>
    <w:rsid w:val="00393B2B"/>
    <w:rsid w:val="0039659F"/>
    <w:rsid w:val="003D1559"/>
    <w:rsid w:val="003E1C74"/>
    <w:rsid w:val="003E7FF0"/>
    <w:rsid w:val="003F257A"/>
    <w:rsid w:val="00423226"/>
    <w:rsid w:val="00435CF3"/>
    <w:rsid w:val="00451BB1"/>
    <w:rsid w:val="00451EAA"/>
    <w:rsid w:val="004605A9"/>
    <w:rsid w:val="00473E99"/>
    <w:rsid w:val="00476F31"/>
    <w:rsid w:val="004A658A"/>
    <w:rsid w:val="004A6B12"/>
    <w:rsid w:val="004B54B5"/>
    <w:rsid w:val="004F576D"/>
    <w:rsid w:val="004F6BE3"/>
    <w:rsid w:val="005109ED"/>
    <w:rsid w:val="00512C7C"/>
    <w:rsid w:val="00513EAC"/>
    <w:rsid w:val="005159D4"/>
    <w:rsid w:val="00520A95"/>
    <w:rsid w:val="005238BF"/>
    <w:rsid w:val="00526246"/>
    <w:rsid w:val="00542C2F"/>
    <w:rsid w:val="00561DE7"/>
    <w:rsid w:val="00566B63"/>
    <w:rsid w:val="00567106"/>
    <w:rsid w:val="00575834"/>
    <w:rsid w:val="00581F6B"/>
    <w:rsid w:val="005936D8"/>
    <w:rsid w:val="00595E40"/>
    <w:rsid w:val="00596E23"/>
    <w:rsid w:val="005A086E"/>
    <w:rsid w:val="005B5D0C"/>
    <w:rsid w:val="005C3D3F"/>
    <w:rsid w:val="005E1D3C"/>
    <w:rsid w:val="005F1574"/>
    <w:rsid w:val="005F416E"/>
    <w:rsid w:val="005F4BE7"/>
    <w:rsid w:val="00603144"/>
    <w:rsid w:val="0060386C"/>
    <w:rsid w:val="00620624"/>
    <w:rsid w:val="0062219F"/>
    <w:rsid w:val="006230DA"/>
    <w:rsid w:val="00623769"/>
    <w:rsid w:val="00627707"/>
    <w:rsid w:val="00627B4C"/>
    <w:rsid w:val="00632253"/>
    <w:rsid w:val="00642714"/>
    <w:rsid w:val="006455CE"/>
    <w:rsid w:val="00646F57"/>
    <w:rsid w:val="006479AD"/>
    <w:rsid w:val="00647C52"/>
    <w:rsid w:val="00654903"/>
    <w:rsid w:val="00666670"/>
    <w:rsid w:val="00670264"/>
    <w:rsid w:val="006774BC"/>
    <w:rsid w:val="0068052D"/>
    <w:rsid w:val="00684794"/>
    <w:rsid w:val="006862C0"/>
    <w:rsid w:val="0068771F"/>
    <w:rsid w:val="00691BCB"/>
    <w:rsid w:val="006979FB"/>
    <w:rsid w:val="006A613B"/>
    <w:rsid w:val="006B0D51"/>
    <w:rsid w:val="006B208B"/>
    <w:rsid w:val="006D42D9"/>
    <w:rsid w:val="006D6EDF"/>
    <w:rsid w:val="006E0D3F"/>
    <w:rsid w:val="006E0FF2"/>
    <w:rsid w:val="006E1814"/>
    <w:rsid w:val="006F44B1"/>
    <w:rsid w:val="00711BD9"/>
    <w:rsid w:val="00713B8D"/>
    <w:rsid w:val="00716F31"/>
    <w:rsid w:val="00732C11"/>
    <w:rsid w:val="00733017"/>
    <w:rsid w:val="007633E3"/>
    <w:rsid w:val="00771AC5"/>
    <w:rsid w:val="007757BA"/>
    <w:rsid w:val="00783310"/>
    <w:rsid w:val="00786895"/>
    <w:rsid w:val="007932E2"/>
    <w:rsid w:val="007977C6"/>
    <w:rsid w:val="007A4A6D"/>
    <w:rsid w:val="007A7957"/>
    <w:rsid w:val="007B6807"/>
    <w:rsid w:val="007B7CE1"/>
    <w:rsid w:val="007C3240"/>
    <w:rsid w:val="007C56A4"/>
    <w:rsid w:val="007D1BCF"/>
    <w:rsid w:val="007D75CF"/>
    <w:rsid w:val="007D7DFD"/>
    <w:rsid w:val="007E19AB"/>
    <w:rsid w:val="007E3B73"/>
    <w:rsid w:val="007E4E09"/>
    <w:rsid w:val="007E6DC5"/>
    <w:rsid w:val="007F1075"/>
    <w:rsid w:val="007F2642"/>
    <w:rsid w:val="00805E33"/>
    <w:rsid w:val="00807FB5"/>
    <w:rsid w:val="008179F0"/>
    <w:rsid w:val="008250E8"/>
    <w:rsid w:val="00826266"/>
    <w:rsid w:val="0083378C"/>
    <w:rsid w:val="00835837"/>
    <w:rsid w:val="008379D6"/>
    <w:rsid w:val="00837F45"/>
    <w:rsid w:val="00854C39"/>
    <w:rsid w:val="00856280"/>
    <w:rsid w:val="008672B8"/>
    <w:rsid w:val="0087331B"/>
    <w:rsid w:val="00877334"/>
    <w:rsid w:val="0088043C"/>
    <w:rsid w:val="00883A73"/>
    <w:rsid w:val="008871FB"/>
    <w:rsid w:val="008906C9"/>
    <w:rsid w:val="008910A8"/>
    <w:rsid w:val="008A07FF"/>
    <w:rsid w:val="008A1982"/>
    <w:rsid w:val="008A3460"/>
    <w:rsid w:val="008B122C"/>
    <w:rsid w:val="008B2940"/>
    <w:rsid w:val="008B7F70"/>
    <w:rsid w:val="008C016A"/>
    <w:rsid w:val="008C15B6"/>
    <w:rsid w:val="008C5738"/>
    <w:rsid w:val="008D04F0"/>
    <w:rsid w:val="008D35FA"/>
    <w:rsid w:val="008F3500"/>
    <w:rsid w:val="008F3A37"/>
    <w:rsid w:val="008F4BDC"/>
    <w:rsid w:val="008F6104"/>
    <w:rsid w:val="00913D7C"/>
    <w:rsid w:val="009162EB"/>
    <w:rsid w:val="009179C5"/>
    <w:rsid w:val="00924E3C"/>
    <w:rsid w:val="0092611A"/>
    <w:rsid w:val="00934AF6"/>
    <w:rsid w:val="00942316"/>
    <w:rsid w:val="0095219F"/>
    <w:rsid w:val="00953C91"/>
    <w:rsid w:val="00953DA3"/>
    <w:rsid w:val="009612BB"/>
    <w:rsid w:val="0096199E"/>
    <w:rsid w:val="00970309"/>
    <w:rsid w:val="00990C63"/>
    <w:rsid w:val="009944AB"/>
    <w:rsid w:val="009A1CF2"/>
    <w:rsid w:val="009A2C93"/>
    <w:rsid w:val="009A54B7"/>
    <w:rsid w:val="009A5EA2"/>
    <w:rsid w:val="009D23C1"/>
    <w:rsid w:val="009D6A2F"/>
    <w:rsid w:val="00A1222F"/>
    <w:rsid w:val="00A125C5"/>
    <w:rsid w:val="00A14D09"/>
    <w:rsid w:val="00A20E8A"/>
    <w:rsid w:val="00A3554A"/>
    <w:rsid w:val="00A37AC9"/>
    <w:rsid w:val="00A41394"/>
    <w:rsid w:val="00A43952"/>
    <w:rsid w:val="00A457EC"/>
    <w:rsid w:val="00A5039D"/>
    <w:rsid w:val="00A5058C"/>
    <w:rsid w:val="00A50AD9"/>
    <w:rsid w:val="00A57CD8"/>
    <w:rsid w:val="00A64D3D"/>
    <w:rsid w:val="00A65EE7"/>
    <w:rsid w:val="00A70133"/>
    <w:rsid w:val="00A7155C"/>
    <w:rsid w:val="00A7766C"/>
    <w:rsid w:val="00AA36C6"/>
    <w:rsid w:val="00AC0FCC"/>
    <w:rsid w:val="00AD0A8D"/>
    <w:rsid w:val="00AD0D67"/>
    <w:rsid w:val="00AE1CEE"/>
    <w:rsid w:val="00AE2D6B"/>
    <w:rsid w:val="00AE6522"/>
    <w:rsid w:val="00AF22CE"/>
    <w:rsid w:val="00AF5586"/>
    <w:rsid w:val="00AF5F5C"/>
    <w:rsid w:val="00B1265D"/>
    <w:rsid w:val="00B17141"/>
    <w:rsid w:val="00B17486"/>
    <w:rsid w:val="00B22703"/>
    <w:rsid w:val="00B2675F"/>
    <w:rsid w:val="00B2701E"/>
    <w:rsid w:val="00B31575"/>
    <w:rsid w:val="00B31F9D"/>
    <w:rsid w:val="00B33775"/>
    <w:rsid w:val="00B45224"/>
    <w:rsid w:val="00B469AB"/>
    <w:rsid w:val="00B50ADD"/>
    <w:rsid w:val="00B64695"/>
    <w:rsid w:val="00B8547D"/>
    <w:rsid w:val="00B91DEC"/>
    <w:rsid w:val="00B934CA"/>
    <w:rsid w:val="00B9461E"/>
    <w:rsid w:val="00B948D8"/>
    <w:rsid w:val="00BA225A"/>
    <w:rsid w:val="00BA2B70"/>
    <w:rsid w:val="00BA53D4"/>
    <w:rsid w:val="00BA6A08"/>
    <w:rsid w:val="00BA7820"/>
    <w:rsid w:val="00BB7B2D"/>
    <w:rsid w:val="00BC39E9"/>
    <w:rsid w:val="00BC6617"/>
    <w:rsid w:val="00BD2FA7"/>
    <w:rsid w:val="00BD397B"/>
    <w:rsid w:val="00BD3C42"/>
    <w:rsid w:val="00BE2654"/>
    <w:rsid w:val="00BE2C89"/>
    <w:rsid w:val="00BF6B49"/>
    <w:rsid w:val="00BF70DB"/>
    <w:rsid w:val="00C009BF"/>
    <w:rsid w:val="00C02C9E"/>
    <w:rsid w:val="00C034E2"/>
    <w:rsid w:val="00C11031"/>
    <w:rsid w:val="00C14B32"/>
    <w:rsid w:val="00C15000"/>
    <w:rsid w:val="00C250D5"/>
    <w:rsid w:val="00C36AEA"/>
    <w:rsid w:val="00C47290"/>
    <w:rsid w:val="00C535DA"/>
    <w:rsid w:val="00C62F7A"/>
    <w:rsid w:val="00C83CF3"/>
    <w:rsid w:val="00C8762C"/>
    <w:rsid w:val="00C92898"/>
    <w:rsid w:val="00C93390"/>
    <w:rsid w:val="00CB03C7"/>
    <w:rsid w:val="00CC4525"/>
    <w:rsid w:val="00CC5216"/>
    <w:rsid w:val="00CD57B5"/>
    <w:rsid w:val="00CE0FE8"/>
    <w:rsid w:val="00CE6AB0"/>
    <w:rsid w:val="00CE6C83"/>
    <w:rsid w:val="00CE7514"/>
    <w:rsid w:val="00CF076D"/>
    <w:rsid w:val="00CF7E85"/>
    <w:rsid w:val="00D02110"/>
    <w:rsid w:val="00D04605"/>
    <w:rsid w:val="00D06766"/>
    <w:rsid w:val="00D145C0"/>
    <w:rsid w:val="00D208FD"/>
    <w:rsid w:val="00D21C46"/>
    <w:rsid w:val="00D248DE"/>
    <w:rsid w:val="00D43F70"/>
    <w:rsid w:val="00D46916"/>
    <w:rsid w:val="00D55E42"/>
    <w:rsid w:val="00D6482A"/>
    <w:rsid w:val="00D70BE8"/>
    <w:rsid w:val="00D710B5"/>
    <w:rsid w:val="00D7633D"/>
    <w:rsid w:val="00D76763"/>
    <w:rsid w:val="00D8542D"/>
    <w:rsid w:val="00D917E0"/>
    <w:rsid w:val="00D953CB"/>
    <w:rsid w:val="00DA7CE2"/>
    <w:rsid w:val="00DC6A71"/>
    <w:rsid w:val="00DC75DE"/>
    <w:rsid w:val="00DD3B7C"/>
    <w:rsid w:val="00DD6D60"/>
    <w:rsid w:val="00DE0B3C"/>
    <w:rsid w:val="00DE11EB"/>
    <w:rsid w:val="00DE5B46"/>
    <w:rsid w:val="00DE5CB2"/>
    <w:rsid w:val="00DE62EA"/>
    <w:rsid w:val="00DE6D52"/>
    <w:rsid w:val="00E019FB"/>
    <w:rsid w:val="00E0357D"/>
    <w:rsid w:val="00E06664"/>
    <w:rsid w:val="00E24EC2"/>
    <w:rsid w:val="00E24ED0"/>
    <w:rsid w:val="00E3337B"/>
    <w:rsid w:val="00E3411E"/>
    <w:rsid w:val="00E43B23"/>
    <w:rsid w:val="00E446DB"/>
    <w:rsid w:val="00E51251"/>
    <w:rsid w:val="00E54F68"/>
    <w:rsid w:val="00E66F21"/>
    <w:rsid w:val="00E80755"/>
    <w:rsid w:val="00E856AD"/>
    <w:rsid w:val="00E95560"/>
    <w:rsid w:val="00E95C2B"/>
    <w:rsid w:val="00E9698D"/>
    <w:rsid w:val="00EB1CC6"/>
    <w:rsid w:val="00EB4E64"/>
    <w:rsid w:val="00EB646C"/>
    <w:rsid w:val="00EB79DB"/>
    <w:rsid w:val="00ED0837"/>
    <w:rsid w:val="00ED0AE1"/>
    <w:rsid w:val="00ED0F18"/>
    <w:rsid w:val="00ED14D4"/>
    <w:rsid w:val="00ED1FAD"/>
    <w:rsid w:val="00EE4CC4"/>
    <w:rsid w:val="00EE4F3F"/>
    <w:rsid w:val="00EE53AD"/>
    <w:rsid w:val="00EF2F68"/>
    <w:rsid w:val="00EF3957"/>
    <w:rsid w:val="00EF5A70"/>
    <w:rsid w:val="00F022D8"/>
    <w:rsid w:val="00F07367"/>
    <w:rsid w:val="00F2063B"/>
    <w:rsid w:val="00F23EA8"/>
    <w:rsid w:val="00F240BB"/>
    <w:rsid w:val="00F255F4"/>
    <w:rsid w:val="00F30040"/>
    <w:rsid w:val="00F34895"/>
    <w:rsid w:val="00F41549"/>
    <w:rsid w:val="00F46724"/>
    <w:rsid w:val="00F50A8A"/>
    <w:rsid w:val="00F55BE9"/>
    <w:rsid w:val="00F57FED"/>
    <w:rsid w:val="00F600B5"/>
    <w:rsid w:val="00F62199"/>
    <w:rsid w:val="00F70C88"/>
    <w:rsid w:val="00F8564F"/>
    <w:rsid w:val="00F87DF8"/>
    <w:rsid w:val="00F93204"/>
    <w:rsid w:val="00FA1840"/>
    <w:rsid w:val="00FA2A2C"/>
    <w:rsid w:val="00FB4372"/>
    <w:rsid w:val="00FC1863"/>
    <w:rsid w:val="00FE140B"/>
    <w:rsid w:val="00FE3B44"/>
    <w:rsid w:val="00FE3FF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9339705"/>
  <w15:docId w15:val="{CA65ACA3-8012-4FEF-A7A1-F3089A3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47290"/>
    <w:rPr>
      <w:sz w:val="16"/>
      <w:szCs w:val="16"/>
    </w:rPr>
  </w:style>
  <w:style w:type="paragraph" w:styleId="Pripombabesedilo">
    <w:name w:val="annotation text"/>
    <w:basedOn w:val="Navaden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paragraph" w:styleId="Odstavekseznama">
    <w:name w:val="List Paragraph"/>
    <w:basedOn w:val="Navaden"/>
    <w:link w:val="OdstavekseznamaZnak"/>
    <w:uiPriority w:val="34"/>
    <w:qFormat/>
    <w:rsid w:val="0013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OdstavekseznamaZnak">
    <w:name w:val="Odstavek seznama Znak"/>
    <w:link w:val="Odstavekseznama"/>
    <w:uiPriority w:val="34"/>
    <w:rsid w:val="00131F3E"/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131F3E"/>
    <w:rPr>
      <w:rFonts w:ascii="Calibri" w:eastAsia="Calibri" w:hAnsi="Calibri" w:cs="Arial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131F3E"/>
    <w:rPr>
      <w:rFonts w:ascii="Calibri" w:eastAsia="Calibri" w:hAnsi="Calibri" w:cs="Arial"/>
      <w:sz w:val="22"/>
      <w:szCs w:val="22"/>
      <w:lang w:eastAsia="en-US"/>
    </w:rPr>
  </w:style>
  <w:style w:type="character" w:styleId="Krepko">
    <w:name w:val="Strong"/>
    <w:uiPriority w:val="22"/>
    <w:qFormat/>
    <w:rsid w:val="00131F3E"/>
    <w:rPr>
      <w:b/>
      <w:bCs/>
    </w:rPr>
  </w:style>
  <w:style w:type="paragraph" w:customStyle="1" w:styleId="naslov3">
    <w:name w:val="naslov3"/>
    <w:basedOn w:val="Navaden"/>
    <w:rsid w:val="00131F3E"/>
    <w:pPr>
      <w:spacing w:before="75" w:line="240" w:lineRule="auto"/>
    </w:pPr>
    <w:rPr>
      <w:rFonts w:ascii="Times New Roman" w:hAnsi="Times New Roman"/>
      <w:b/>
      <w:bCs/>
      <w:color w:val="529CBA"/>
      <w:sz w:val="21"/>
      <w:szCs w:val="21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131F3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apple-tab-span">
    <w:name w:val="apple-tab-span"/>
    <w:rsid w:val="00131F3E"/>
  </w:style>
  <w:style w:type="paragraph" w:customStyle="1" w:styleId="esegmenth4">
    <w:name w:val="esegment_h4"/>
    <w:basedOn w:val="Navaden"/>
    <w:rsid w:val="00805E33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3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028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4883">
              <w:marLeft w:val="3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424">
              <w:marLeft w:val="5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862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ekoloska-pridelav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3FF8-B8EE-4B09-9EB8-1F80BA42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ja Žibert</cp:lastModifiedBy>
  <cp:revision>3</cp:revision>
  <cp:lastPrinted>2016-06-17T11:13:00Z</cp:lastPrinted>
  <dcterms:created xsi:type="dcterms:W3CDTF">2023-05-03T08:05:00Z</dcterms:created>
  <dcterms:modified xsi:type="dcterms:W3CDTF">2023-05-03T08:07:00Z</dcterms:modified>
</cp:coreProperties>
</file>